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  赏识教育讲学精华读本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  赏识教育讲学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41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觉醒  赏识教育讲学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